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3498" w14:textId="77777777" w:rsidR="00573E57" w:rsidRPr="007C2B60" w:rsidRDefault="00573E57" w:rsidP="00573E57">
      <w:pPr>
        <w:tabs>
          <w:tab w:val="left" w:pos="1403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C2B60">
        <w:rPr>
          <w:rFonts w:ascii="Arial" w:hAnsi="Arial" w:cs="Arial"/>
          <w:sz w:val="20"/>
          <w:szCs w:val="20"/>
          <w:lang w:val="pt-BR"/>
        </w:rPr>
        <w:t>ANEXO I</w:t>
      </w:r>
    </w:p>
    <w:p w14:paraId="347F9EC2" w14:textId="77777777" w:rsidR="00573E57" w:rsidRPr="007C2B60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1EFA55EA" w14:textId="77777777" w:rsidR="00573E57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zos</w:t>
      </w:r>
    </w:p>
    <w:p w14:paraId="04BEB8E5" w14:textId="77777777" w:rsidR="00573E57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7D63A" w14:textId="33E00370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fin de plazo de </w:t>
      </w:r>
      <w:r w:rsidRPr="00036905">
        <w:rPr>
          <w:rFonts w:ascii="Arial" w:hAnsi="Arial" w:cs="Arial"/>
          <w:sz w:val="20"/>
          <w:szCs w:val="20"/>
        </w:rPr>
        <w:t xml:space="preserve">preinscripción: </w:t>
      </w:r>
      <w:r w:rsidR="00FD6BBE">
        <w:rPr>
          <w:rFonts w:ascii="Arial" w:hAnsi="Arial" w:cs="Arial"/>
          <w:sz w:val="20"/>
          <w:szCs w:val="20"/>
        </w:rPr>
        <w:t>19 de abril</w:t>
      </w:r>
      <w:r w:rsidRPr="0003690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</w:p>
    <w:p w14:paraId="447228EA" w14:textId="77777777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87B89" w14:textId="46B9B241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05">
        <w:rPr>
          <w:rFonts w:ascii="Arial" w:hAnsi="Arial" w:cs="Arial"/>
          <w:sz w:val="20"/>
          <w:szCs w:val="20"/>
        </w:rPr>
        <w:t>Fecha y hora de realización del sorteo: 9:00 horas del día</w:t>
      </w:r>
      <w:r w:rsidR="007043F7">
        <w:rPr>
          <w:rFonts w:ascii="Arial" w:hAnsi="Arial" w:cs="Arial"/>
          <w:sz w:val="20"/>
          <w:szCs w:val="20"/>
        </w:rPr>
        <w:t xml:space="preserve"> 26 de abril</w:t>
      </w:r>
      <w:r w:rsidRPr="0003690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</w:p>
    <w:p w14:paraId="76C83180" w14:textId="77777777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FE991" w14:textId="633AC3F3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05">
        <w:rPr>
          <w:rFonts w:ascii="Arial" w:hAnsi="Arial" w:cs="Arial"/>
          <w:sz w:val="20"/>
          <w:szCs w:val="20"/>
        </w:rPr>
        <w:t xml:space="preserve">Fecha y hora de inicio de citaciones: 9:00 horas del día </w:t>
      </w:r>
      <w:r w:rsidR="007043F7">
        <w:rPr>
          <w:rFonts w:ascii="Arial" w:hAnsi="Arial" w:cs="Arial"/>
          <w:sz w:val="20"/>
          <w:szCs w:val="20"/>
        </w:rPr>
        <w:t>8 de mayo</w:t>
      </w:r>
      <w:r w:rsidRPr="0003690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</w:p>
    <w:p w14:paraId="5850596F" w14:textId="77777777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3D79C" w14:textId="2A8DEC00" w:rsidR="00573E57" w:rsidRPr="00036905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05">
        <w:rPr>
          <w:rFonts w:ascii="Arial" w:hAnsi="Arial" w:cs="Arial"/>
          <w:sz w:val="20"/>
          <w:szCs w:val="20"/>
        </w:rPr>
        <w:t xml:space="preserve">Fecha límite de presentación de documentación para interesados que hayan obtenido plaza en sorteo: </w:t>
      </w:r>
      <w:r w:rsidR="007043F7">
        <w:rPr>
          <w:rFonts w:ascii="Arial" w:hAnsi="Arial" w:cs="Arial"/>
          <w:sz w:val="20"/>
          <w:szCs w:val="20"/>
        </w:rPr>
        <w:t>3 de mayo</w:t>
      </w:r>
      <w:r w:rsidRPr="0003690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</w:p>
    <w:p w14:paraId="65F33ECE" w14:textId="77777777" w:rsidR="00573E57" w:rsidRPr="007C2B60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D5B73" w14:textId="77777777" w:rsidR="00573E57" w:rsidRPr="007C2B60" w:rsidRDefault="00573E57" w:rsidP="00573E57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60">
        <w:rPr>
          <w:rFonts w:ascii="Arial" w:hAnsi="Arial" w:cs="Arial"/>
          <w:sz w:val="20"/>
          <w:szCs w:val="20"/>
        </w:rPr>
        <w:t>Descripción de las actividades:</w:t>
      </w:r>
    </w:p>
    <w:p w14:paraId="5E6A12DB" w14:textId="77777777" w:rsidR="00573E57" w:rsidRDefault="00573E57" w:rsidP="0057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276"/>
        <w:gridCol w:w="851"/>
        <w:gridCol w:w="992"/>
        <w:gridCol w:w="1134"/>
        <w:gridCol w:w="1281"/>
        <w:gridCol w:w="845"/>
      </w:tblGrid>
      <w:tr w:rsidR="00573E57" w:rsidRPr="00B222D9" w14:paraId="42D89A6D" w14:textId="77777777" w:rsidTr="00182D7E">
        <w:trPr>
          <w:trHeight w:val="796"/>
        </w:trPr>
        <w:tc>
          <w:tcPr>
            <w:tcW w:w="851" w:type="dxa"/>
            <w:shd w:val="clear" w:color="auto" w:fill="auto"/>
            <w:vAlign w:val="center"/>
            <w:hideMark/>
          </w:tcPr>
          <w:p w14:paraId="266251B9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ÓDI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E5EAD8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LUGAR / INSTALACIÓN</w:t>
            </w:r>
          </w:p>
        </w:tc>
        <w:tc>
          <w:tcPr>
            <w:tcW w:w="708" w:type="dxa"/>
            <w:vAlign w:val="center"/>
          </w:tcPr>
          <w:p w14:paraId="236F22A2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Ed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0633C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CTIVIDA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BF274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Fech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D11725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OTA GENE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1B975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OTA CARNÉ JOVEN / FAM. NUM.</w:t>
            </w:r>
          </w:p>
        </w:tc>
        <w:tc>
          <w:tcPr>
            <w:tcW w:w="1281" w:type="dxa"/>
            <w:vAlign w:val="center"/>
          </w:tcPr>
          <w:p w14:paraId="1AE4C799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UOTA BECA MATERIAL CURRICUL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5CA096E" w14:textId="77777777" w:rsidR="00573E57" w:rsidRPr="0047255F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725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LAZAS</w:t>
            </w:r>
          </w:p>
        </w:tc>
      </w:tr>
      <w:tr w:rsidR="00573E57" w:rsidRPr="00A329F5" w14:paraId="23EF28C7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CCB" w14:textId="3DE0DAED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F61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lbergue Juvenil Alonso Quij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896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638" w14:textId="31339B0D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áu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269" w14:textId="7A892FD4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53D" w14:textId="318E6EAF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 w:rsidR="00707E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2 </w:t>
            </w:r>
            <w:r w:rsidR="006264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663" w14:textId="5E544F8B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 w:rsidR="00707E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  <w:r w:rsidR="00175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AC4" w14:textId="5B6BBBBA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323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646E7436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393" w14:textId="763B7975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A9A" w14:textId="5C53A1DF" w:rsidR="00573E57" w:rsidRPr="00A329F5" w:rsidRDefault="007025C6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uente Ret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2BBC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373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FE9" w14:textId="7BFCE361" w:rsidR="00573E57" w:rsidRPr="00A329F5" w:rsidRDefault="00C21681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573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="00573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E29" w14:textId="4EEEF3B6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D6F" w14:textId="17474BEE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AA30" w14:textId="6D2BC451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C7D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24537B89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C6C" w14:textId="62AF62A8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F27" w14:textId="090EF5CE" w:rsidR="00573E57" w:rsidRPr="00A329F5" w:rsidRDefault="00C21681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alanca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EA4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19D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8F6" w14:textId="2FABFABF" w:rsidR="00573E57" w:rsidRPr="00A329F5" w:rsidRDefault="00C21681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="00573E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="00573E57"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8E8" w14:textId="1C1AE56C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991" w14:textId="08EF0918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5EFC" w14:textId="4657BCA2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C530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4767C7A5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9FB" w14:textId="7D68A942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966" w14:textId="7D301FF6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proofErr w:type="spellStart"/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ndemio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860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169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0A0" w14:textId="73BF4AA0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7C1" w14:textId="06B9EF46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8B5" w14:textId="10D44EBE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1952" w14:textId="75E7ACC9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0FCC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4E56BABA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A2B" w14:textId="33324E33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CAC" w14:textId="16BD62EF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El Piéla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F71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411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BD9" w14:textId="0C9EC2C8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10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E59" w14:textId="42BB667D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FFF" w14:textId="3D7F47AE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5DF0" w14:textId="52891C74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A8C8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58AE58A6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2A4" w14:textId="2BEED2DF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BF2" w14:textId="013E55D5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proofErr w:type="spellStart"/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iop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22F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4CD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A23" w14:textId="7BE312E1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D5C" w14:textId="7CEB3944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AF2" w14:textId="76959518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EAA" w14:textId="5B968D20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70C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3D0F44AD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AB9" w14:textId="041C6E69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CB3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lbergue Juvenil San Servan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910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0D5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ctividades deporti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2F0" w14:textId="6A5BF394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692" w14:textId="28C0042F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085" w14:textId="19632547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438" w14:textId="514D8D29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361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573E57" w:rsidRPr="00A329F5" w14:paraId="7781CD96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508" w14:textId="51C46ADD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1C4" w14:textId="4B25D498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mpamento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 Juvenil 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La Fu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E5FA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D04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14F" w14:textId="5B184261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B1A" w14:textId="21DC477C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89E" w14:textId="28AFCDB1" w:rsidR="00573E57" w:rsidRPr="00A329F5" w:rsidRDefault="00175F9C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2F1F" w14:textId="0DEAEB86" w:rsidR="00573E57" w:rsidRPr="00A329F5" w:rsidRDefault="00074532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D6B" w14:textId="77777777" w:rsidR="00573E57" w:rsidRPr="00A329F5" w:rsidRDefault="00573E57" w:rsidP="0018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0</w:t>
            </w:r>
          </w:p>
        </w:tc>
      </w:tr>
      <w:tr w:rsidR="007043F7" w:rsidRPr="00A329F5" w14:paraId="3318F604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AC7" w14:textId="77448D61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4BA" w14:textId="14F6421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iop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14A4" w14:textId="77123C0C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5F2" w14:textId="2F3315E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C41C" w14:textId="7508B6D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EEE" w14:textId="4D21C41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23F" w14:textId="7F4BF3E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728" w14:textId="048EC75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56D" w14:textId="03C3108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0</w:t>
            </w:r>
          </w:p>
        </w:tc>
      </w:tr>
      <w:tr w:rsidR="007043F7" w:rsidRPr="00A329F5" w14:paraId="5B25CA8B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D51D" w14:textId="1BF0AE10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554" w14:textId="4BD9B00E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lbergue Juvenil Alonso Quij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82F" w14:textId="1F4CC65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469" w14:textId="480BA64A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proofErr w:type="spellStart"/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aúti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1BF" w14:textId="7A06859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FAB" w14:textId="1E633DE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072" w14:textId="51F6BC7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F0A4" w14:textId="5E79CC52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7449" w14:textId="1EFB697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5</w:t>
            </w:r>
          </w:p>
        </w:tc>
      </w:tr>
      <w:tr w:rsidR="007043F7" w:rsidRPr="00A329F5" w14:paraId="593331A2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EE9" w14:textId="7B525DF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760" w14:textId="35B48B1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San Servan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279" w14:textId="6C41F35E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96E" w14:textId="764198FE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rtes Escén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2E6" w14:textId="18744E1E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566" w14:textId="4A49019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DB5" w14:textId="3F2AEF9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8EC" w14:textId="6BED09E4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8C5A" w14:textId="6DFAC42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5</w:t>
            </w:r>
          </w:p>
        </w:tc>
      </w:tr>
      <w:tr w:rsidR="007043F7" w:rsidRPr="00A329F5" w14:paraId="6DF126DC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4FF" w14:textId="21EC023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lastRenderedPageBreak/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8C0" w14:textId="04FBEB6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ndemio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DD7" w14:textId="179CA2B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4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71F" w14:textId="6B0E5CA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709" w14:textId="091F92F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5A5" w14:textId="60AB4BF2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876" w14:textId="1B036911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AF37" w14:textId="48E516A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9B3D" w14:textId="1FB7544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2</w:t>
            </w:r>
          </w:p>
        </w:tc>
      </w:tr>
      <w:tr w:rsidR="007043F7" w:rsidRPr="00A329F5" w14:paraId="5FF7CDA8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C7F" w14:textId="761D82B1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799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La Mar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543" w14:textId="71691596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4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EC5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l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6D4" w14:textId="676E04B0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5FF" w14:textId="601C433E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F73" w14:textId="346A1EC8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0A7B" w14:textId="05C6C0DA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C9E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50</w:t>
            </w:r>
          </w:p>
        </w:tc>
      </w:tr>
      <w:tr w:rsidR="007043F7" w:rsidRPr="00A329F5" w14:paraId="00B7F2D4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214" w14:textId="652BBF8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041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Mar 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V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1965" w14:textId="7DC58762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439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l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B6C" w14:textId="1DE7A800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1-20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CDF" w14:textId="6EA54796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A4D" w14:textId="05EFCEDC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3CB" w14:textId="3A68696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8F3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50</w:t>
            </w:r>
          </w:p>
        </w:tc>
      </w:tr>
      <w:tr w:rsidR="007043F7" w:rsidRPr="00A329F5" w14:paraId="11D4BF69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C9C" w14:textId="5A5F885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BFE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Isla de </w:t>
            </w:r>
            <w:proofErr w:type="spellStart"/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Zuhatz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A8C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F95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ctividades acuát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19A" w14:textId="0E801572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11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38F" w14:textId="157F7BA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AC8" w14:textId="2720C6F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F96" w14:textId="775DF351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AAC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0</w:t>
            </w:r>
          </w:p>
        </w:tc>
      </w:tr>
      <w:tr w:rsidR="007043F7" w:rsidRPr="00A329F5" w14:paraId="5B9B14F2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817" w14:textId="1DFF4E5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5FE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Barr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80BB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F83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ultiaven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584" w14:textId="62C36458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A40" w14:textId="4942EC9F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A67" w14:textId="28877AAB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F141" w14:textId="0E72ED62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A4D" w14:textId="71953E1F" w:rsidR="007043F7" w:rsidRPr="00A329F5" w:rsidRDefault="006828CF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8</w:t>
            </w:r>
          </w:p>
        </w:tc>
      </w:tr>
      <w:tr w:rsidR="007043F7" w:rsidRPr="00A329F5" w14:paraId="044E2C2D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41C" w14:textId="666C874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B1A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Velar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19F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E0D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Iniciación a la Monta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1AB" w14:textId="057D1C68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-10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8C1" w14:textId="6B22A828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9F0" w14:textId="087ED17A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3F8C" w14:textId="088B0135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304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5</w:t>
            </w:r>
          </w:p>
        </w:tc>
      </w:tr>
      <w:tr w:rsidR="007043F7" w:rsidRPr="00A329F5" w14:paraId="1C2B3022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4E8" w14:textId="6C8E0F9F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8B7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Juveni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xurr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558E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098" w14:textId="77777777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ctividades Acuát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00D" w14:textId="2BB7800C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B7A" w14:textId="4EB38F76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F79" w14:textId="4BFA8FD9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EADD" w14:textId="18F1F14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C2F" w14:textId="684AE7F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</w:p>
        </w:tc>
      </w:tr>
      <w:tr w:rsidR="007043F7" w:rsidRPr="00A329F5" w14:paraId="7D01276F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FA6" w14:textId="394568B9" w:rsidR="007043F7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F17" w14:textId="3A6A648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Campamento Juvenil 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Porto do 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22C0" w14:textId="07A12381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4-1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0115" w14:textId="05EC4D27" w:rsidR="007043F7" w:rsidRDefault="006828CF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aturaleza junto al 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5A98" w14:textId="06F609F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9/0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/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C81" w14:textId="5993776F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D3" w14:textId="666D496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F4E0" w14:textId="13ABE39C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C71" w14:textId="1BD8F87E" w:rsidR="007043F7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  <w:tr w:rsidR="007043F7" w:rsidRPr="00A329F5" w14:paraId="122DD60B" w14:textId="77777777" w:rsidTr="00182D7E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CC1B" w14:textId="37A49DFD" w:rsidR="007043F7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OTL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E82B" w14:textId="6CC14FBC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Albergue 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Juvenil Los Bata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AF3" w14:textId="21BFA2F0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12-1</w:t>
            </w:r>
            <w:r w:rsidR="006828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C388" w14:textId="4D33C496" w:rsidR="007043F7" w:rsidRDefault="006828CF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áu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2EA6" w14:textId="555CD952" w:rsidR="007043F7" w:rsidRPr="00A329F5" w:rsidRDefault="006828CF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30/06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-10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3BB1" w14:textId="0959C7CD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7A4" w14:textId="09A6D363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Pr="00A329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677" w14:textId="0AFC3C96" w:rsidR="007043F7" w:rsidRPr="00A329F5" w:rsidRDefault="007043F7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1 €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EAF" w14:textId="276BCBF9" w:rsidR="007043F7" w:rsidRDefault="006828CF" w:rsidP="00704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2</w:t>
            </w:r>
            <w:r w:rsidR="00704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0</w:t>
            </w:r>
          </w:p>
        </w:tc>
      </w:tr>
    </w:tbl>
    <w:p w14:paraId="03792F01" w14:textId="77777777" w:rsidR="00573E57" w:rsidRPr="007C2B60" w:rsidRDefault="00573E57" w:rsidP="0057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0CE605" w14:textId="77777777" w:rsidR="000274E6" w:rsidRDefault="000274E6" w:rsidP="00573E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3698A3" w14:textId="77777777" w:rsidR="000274E6" w:rsidRDefault="000274E6" w:rsidP="00573E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D78B43" w14:textId="77777777" w:rsidR="00573E57" w:rsidRDefault="00573E57" w:rsidP="0057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60">
        <w:rPr>
          <w:rFonts w:ascii="Arial" w:hAnsi="Arial" w:cs="Arial"/>
          <w:b/>
          <w:sz w:val="20"/>
          <w:szCs w:val="20"/>
        </w:rPr>
        <w:t>Características de las instalaciones</w:t>
      </w:r>
      <w:r>
        <w:rPr>
          <w:rFonts w:ascii="Arial" w:hAnsi="Arial" w:cs="Arial"/>
          <w:sz w:val="20"/>
          <w:szCs w:val="20"/>
        </w:rPr>
        <w:t>.</w:t>
      </w:r>
    </w:p>
    <w:p w14:paraId="7B065BFC" w14:textId="77777777" w:rsidR="00573E57" w:rsidRPr="007C2B60" w:rsidRDefault="00573E57" w:rsidP="00573E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3B9CC" w14:textId="77777777" w:rsidR="00573E57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60">
        <w:rPr>
          <w:rFonts w:ascii="Arial" w:hAnsi="Arial" w:cs="Arial"/>
          <w:sz w:val="20"/>
          <w:szCs w:val="20"/>
        </w:rPr>
        <w:t>El alojamiento será en campamentos</w:t>
      </w:r>
      <w:r>
        <w:rPr>
          <w:rFonts w:ascii="Arial" w:hAnsi="Arial" w:cs="Arial"/>
          <w:sz w:val="20"/>
          <w:szCs w:val="20"/>
        </w:rPr>
        <w:t xml:space="preserve"> </w:t>
      </w:r>
      <w:r w:rsidRPr="007C2B60">
        <w:rPr>
          <w:rFonts w:ascii="Arial" w:hAnsi="Arial" w:cs="Arial"/>
          <w:sz w:val="20"/>
          <w:szCs w:val="20"/>
        </w:rPr>
        <w:t>juveniles con instalaciones dotadas de cabañas de madera o en albergues juveniles según corresponda.</w:t>
      </w:r>
    </w:p>
    <w:p w14:paraId="2FFBACA3" w14:textId="77777777" w:rsidR="00573E57" w:rsidRPr="007C2B60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AC7C6" w14:textId="0AB6C83E" w:rsidR="00573E57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ctividad</w:t>
      </w:r>
      <w:r w:rsidRPr="007C2B60">
        <w:rPr>
          <w:rFonts w:ascii="Arial" w:hAnsi="Arial" w:cs="Arial"/>
          <w:sz w:val="20"/>
          <w:szCs w:val="20"/>
        </w:rPr>
        <w:t xml:space="preserve"> incluye</w:t>
      </w:r>
      <w:r>
        <w:rPr>
          <w:rFonts w:ascii="Arial" w:hAnsi="Arial" w:cs="Arial"/>
          <w:sz w:val="20"/>
          <w:szCs w:val="20"/>
        </w:rPr>
        <w:t xml:space="preserve"> el</w:t>
      </w:r>
      <w:r w:rsidRPr="007C2B60">
        <w:rPr>
          <w:rFonts w:ascii="Arial" w:hAnsi="Arial" w:cs="Arial"/>
          <w:sz w:val="20"/>
          <w:szCs w:val="20"/>
        </w:rPr>
        <w:t xml:space="preserve"> alojamiento y manutención en régimen de pensión completa desde la comida del primer día, actividades </w:t>
      </w:r>
      <w:r>
        <w:rPr>
          <w:rFonts w:ascii="Arial" w:hAnsi="Arial" w:cs="Arial"/>
          <w:sz w:val="20"/>
          <w:szCs w:val="20"/>
        </w:rPr>
        <w:t>dirigidas por personal titulado</w:t>
      </w:r>
      <w:r w:rsidRPr="007C2B60">
        <w:rPr>
          <w:rFonts w:ascii="Arial" w:hAnsi="Arial" w:cs="Arial"/>
          <w:sz w:val="20"/>
          <w:szCs w:val="20"/>
        </w:rPr>
        <w:t>, seguro de accidentes y desplazamiento desde la capital de provincia donde se ubica la instalación hasta la misma y regreso, excepto</w:t>
      </w:r>
      <w:r>
        <w:rPr>
          <w:rFonts w:ascii="Arial" w:hAnsi="Arial" w:cs="Arial"/>
          <w:sz w:val="20"/>
          <w:szCs w:val="20"/>
        </w:rPr>
        <w:t xml:space="preserve"> en las </w:t>
      </w:r>
      <w:r w:rsidRPr="00036905">
        <w:rPr>
          <w:rFonts w:ascii="Arial" w:hAnsi="Arial" w:cs="Arial"/>
          <w:sz w:val="20"/>
          <w:szCs w:val="20"/>
        </w:rPr>
        <w:t>actividades</w:t>
      </w:r>
      <w:r w:rsidRPr="00036905">
        <w:rPr>
          <w:rFonts w:ascii="Arial" w:hAnsi="Arial" w:cs="Arial"/>
          <w:b/>
          <w:sz w:val="20"/>
          <w:szCs w:val="20"/>
        </w:rPr>
        <w:t xml:space="preserve"> OTL-</w:t>
      </w:r>
      <w:r>
        <w:rPr>
          <w:rFonts w:ascii="Arial" w:hAnsi="Arial" w:cs="Arial"/>
          <w:b/>
          <w:sz w:val="20"/>
          <w:szCs w:val="20"/>
        </w:rPr>
        <w:t>03, 0</w:t>
      </w:r>
      <w:r w:rsidR="006828CF">
        <w:rPr>
          <w:rFonts w:ascii="Arial" w:hAnsi="Arial" w:cs="Arial"/>
          <w:b/>
          <w:sz w:val="20"/>
          <w:szCs w:val="20"/>
        </w:rPr>
        <w:t>7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828CF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la</w:t>
      </w:r>
      <w:r w:rsidRPr="007C2B60">
        <w:rPr>
          <w:rFonts w:ascii="Arial" w:hAnsi="Arial" w:cs="Arial"/>
          <w:sz w:val="20"/>
          <w:szCs w:val="20"/>
        </w:rPr>
        <w:t xml:space="preserve"> que los participantes</w:t>
      </w:r>
      <w:r w:rsidRPr="007C2B60">
        <w:rPr>
          <w:rFonts w:ascii="Arial" w:hAnsi="Arial" w:cs="Arial"/>
          <w:b/>
          <w:sz w:val="20"/>
          <w:szCs w:val="20"/>
        </w:rPr>
        <w:t xml:space="preserve"> </w:t>
      </w:r>
      <w:r w:rsidRPr="007C2B60">
        <w:rPr>
          <w:rFonts w:ascii="Arial" w:hAnsi="Arial" w:cs="Arial"/>
          <w:sz w:val="20"/>
          <w:szCs w:val="20"/>
        </w:rPr>
        <w:t>se incorporarán directamente en la Instalación.</w:t>
      </w:r>
    </w:p>
    <w:p w14:paraId="4F6ED99C" w14:textId="77777777" w:rsidR="00573E57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F17FA" w14:textId="3682B39F" w:rsidR="00573E57" w:rsidRPr="007C2B60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actividades </w:t>
      </w:r>
      <w:r w:rsidRPr="006828CF">
        <w:rPr>
          <w:rFonts w:ascii="Arial" w:hAnsi="Arial" w:cs="Arial"/>
          <w:b/>
          <w:sz w:val="20"/>
          <w:szCs w:val="20"/>
        </w:rPr>
        <w:t>OTL-0</w:t>
      </w:r>
      <w:r w:rsidR="006828CF" w:rsidRPr="006828CF">
        <w:rPr>
          <w:rFonts w:ascii="Arial" w:hAnsi="Arial" w:cs="Arial"/>
          <w:b/>
          <w:sz w:val="20"/>
          <w:szCs w:val="20"/>
        </w:rPr>
        <w:t>9</w:t>
      </w:r>
      <w:r w:rsidRPr="006828CF">
        <w:rPr>
          <w:rFonts w:ascii="Arial" w:hAnsi="Arial" w:cs="Arial"/>
          <w:b/>
          <w:sz w:val="20"/>
          <w:szCs w:val="20"/>
        </w:rPr>
        <w:t xml:space="preserve">, </w:t>
      </w:r>
      <w:r w:rsidR="006828CF" w:rsidRPr="006828CF">
        <w:rPr>
          <w:rFonts w:ascii="Arial" w:hAnsi="Arial" w:cs="Arial"/>
          <w:b/>
          <w:sz w:val="20"/>
          <w:szCs w:val="20"/>
        </w:rPr>
        <w:t>10</w:t>
      </w:r>
      <w:r w:rsidRPr="006828CF">
        <w:rPr>
          <w:rFonts w:ascii="Arial" w:hAnsi="Arial" w:cs="Arial"/>
          <w:b/>
          <w:sz w:val="20"/>
          <w:szCs w:val="20"/>
        </w:rPr>
        <w:t xml:space="preserve">, </w:t>
      </w:r>
      <w:r w:rsidR="006828CF" w:rsidRPr="006828CF">
        <w:rPr>
          <w:rFonts w:ascii="Arial" w:hAnsi="Arial" w:cs="Arial"/>
          <w:b/>
          <w:sz w:val="20"/>
          <w:szCs w:val="20"/>
        </w:rPr>
        <w:t>11</w:t>
      </w:r>
      <w:r w:rsidRPr="006828CF">
        <w:rPr>
          <w:rFonts w:ascii="Arial" w:hAnsi="Arial" w:cs="Arial"/>
          <w:b/>
          <w:sz w:val="20"/>
          <w:szCs w:val="20"/>
        </w:rPr>
        <w:t xml:space="preserve"> y 1</w:t>
      </w:r>
      <w:r w:rsidR="006828CF" w:rsidRPr="006828C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erán compartidas con jóvenes de otras comunidades autónomas, Aragón, </w:t>
      </w:r>
      <w:r w:rsidR="006828CF">
        <w:rPr>
          <w:rFonts w:ascii="Arial" w:hAnsi="Arial" w:cs="Arial"/>
          <w:sz w:val="20"/>
          <w:szCs w:val="20"/>
        </w:rPr>
        <w:t>Galicia, Madrid</w:t>
      </w:r>
      <w:r>
        <w:rPr>
          <w:rFonts w:ascii="Arial" w:hAnsi="Arial" w:cs="Arial"/>
          <w:sz w:val="20"/>
          <w:szCs w:val="20"/>
        </w:rPr>
        <w:t xml:space="preserve"> o Euskadi.</w:t>
      </w:r>
    </w:p>
    <w:p w14:paraId="7467B7A5" w14:textId="77777777" w:rsidR="00573E57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FD2F60" w14:textId="058921FA" w:rsidR="00573E57" w:rsidRPr="007C2B60" w:rsidRDefault="00573E57" w:rsidP="00573E5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actividades realizadas en otras </w:t>
      </w:r>
      <w:r w:rsidR="006828C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dades</w:t>
      </w:r>
      <w:r w:rsidR="006828CF">
        <w:rPr>
          <w:rFonts w:ascii="Arial" w:hAnsi="Arial" w:cs="Arial"/>
          <w:sz w:val="20"/>
          <w:szCs w:val="20"/>
        </w:rPr>
        <w:t xml:space="preserve"> Autónomas</w:t>
      </w:r>
      <w:r>
        <w:rPr>
          <w:rFonts w:ascii="Arial" w:hAnsi="Arial" w:cs="Arial"/>
          <w:sz w:val="20"/>
          <w:szCs w:val="20"/>
        </w:rPr>
        <w:t xml:space="preserve"> </w:t>
      </w:r>
      <w:r w:rsidRPr="005F336C">
        <w:rPr>
          <w:rFonts w:ascii="Arial" w:hAnsi="Arial" w:cs="Arial"/>
          <w:b/>
          <w:sz w:val="20"/>
          <w:szCs w:val="20"/>
        </w:rPr>
        <w:t>OTL-</w:t>
      </w:r>
      <w:r w:rsidR="006828CF" w:rsidRPr="005F336C">
        <w:rPr>
          <w:rFonts w:ascii="Arial" w:hAnsi="Arial" w:cs="Arial"/>
          <w:b/>
          <w:sz w:val="20"/>
          <w:szCs w:val="20"/>
        </w:rPr>
        <w:t>13</w:t>
      </w:r>
      <w:r w:rsidRPr="005F336C">
        <w:rPr>
          <w:rFonts w:ascii="Arial" w:hAnsi="Arial" w:cs="Arial"/>
          <w:b/>
          <w:sz w:val="20"/>
          <w:szCs w:val="20"/>
        </w:rPr>
        <w:t xml:space="preserve">, </w:t>
      </w:r>
      <w:r w:rsidR="006828CF" w:rsidRPr="005F336C">
        <w:rPr>
          <w:rFonts w:ascii="Arial" w:hAnsi="Arial" w:cs="Arial"/>
          <w:b/>
          <w:sz w:val="20"/>
          <w:szCs w:val="20"/>
        </w:rPr>
        <w:t>14</w:t>
      </w:r>
      <w:r w:rsidRPr="005F336C">
        <w:rPr>
          <w:rFonts w:ascii="Arial" w:hAnsi="Arial" w:cs="Arial"/>
          <w:b/>
          <w:sz w:val="20"/>
          <w:szCs w:val="20"/>
        </w:rPr>
        <w:t xml:space="preserve">, </w:t>
      </w:r>
      <w:r w:rsidR="006828CF" w:rsidRPr="005F336C">
        <w:rPr>
          <w:rFonts w:ascii="Arial" w:hAnsi="Arial" w:cs="Arial"/>
          <w:b/>
          <w:sz w:val="20"/>
          <w:szCs w:val="20"/>
        </w:rPr>
        <w:t>15</w:t>
      </w:r>
      <w:r w:rsidRPr="005F336C">
        <w:rPr>
          <w:rFonts w:ascii="Arial" w:hAnsi="Arial" w:cs="Arial"/>
          <w:b/>
          <w:sz w:val="20"/>
          <w:szCs w:val="20"/>
        </w:rPr>
        <w:t>, 16, 17, 18</w:t>
      </w:r>
      <w:r w:rsidR="005F336C" w:rsidRPr="005F336C">
        <w:rPr>
          <w:rFonts w:ascii="Arial" w:hAnsi="Arial" w:cs="Arial"/>
          <w:b/>
          <w:sz w:val="20"/>
          <w:szCs w:val="20"/>
        </w:rPr>
        <w:t>, 19</w:t>
      </w:r>
      <w:r w:rsidRPr="005F336C">
        <w:rPr>
          <w:rFonts w:ascii="Arial" w:hAnsi="Arial" w:cs="Arial"/>
          <w:b/>
          <w:sz w:val="20"/>
          <w:szCs w:val="20"/>
        </w:rPr>
        <w:t xml:space="preserve"> y </w:t>
      </w:r>
      <w:r w:rsidR="005F336C" w:rsidRPr="005F336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7C2B60">
        <w:rPr>
          <w:rFonts w:ascii="Arial" w:hAnsi="Arial" w:cs="Arial"/>
          <w:sz w:val="20"/>
          <w:szCs w:val="20"/>
        </w:rPr>
        <w:t xml:space="preserve"> incluye</w:t>
      </w:r>
      <w:r>
        <w:rPr>
          <w:rFonts w:ascii="Arial" w:hAnsi="Arial" w:cs="Arial"/>
          <w:sz w:val="20"/>
          <w:szCs w:val="20"/>
        </w:rPr>
        <w:t>n</w:t>
      </w:r>
      <w:r w:rsidRPr="007C2B60">
        <w:rPr>
          <w:rFonts w:ascii="Arial" w:hAnsi="Arial" w:cs="Arial"/>
          <w:sz w:val="20"/>
          <w:szCs w:val="20"/>
        </w:rPr>
        <w:t xml:space="preserve"> alojamiento y manutención en régimen de pensión completa desde la cena del primer día, los participantes deberán llevar la comida para el día </w:t>
      </w:r>
      <w:r>
        <w:rPr>
          <w:rFonts w:ascii="Arial" w:hAnsi="Arial" w:cs="Arial"/>
          <w:sz w:val="20"/>
          <w:szCs w:val="20"/>
        </w:rPr>
        <w:t xml:space="preserve">de incorporación </w:t>
      </w:r>
      <w:r w:rsidRPr="007C2B60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aquellas actividades en las que así se indique en su ficha técnica, </w:t>
      </w:r>
      <w:r w:rsidRPr="007C2B60">
        <w:rPr>
          <w:rFonts w:ascii="Arial" w:hAnsi="Arial" w:cs="Arial"/>
          <w:sz w:val="20"/>
          <w:szCs w:val="20"/>
        </w:rPr>
        <w:t xml:space="preserve">actividades </w:t>
      </w:r>
      <w:r>
        <w:rPr>
          <w:rFonts w:ascii="Arial" w:hAnsi="Arial" w:cs="Arial"/>
          <w:sz w:val="20"/>
          <w:szCs w:val="20"/>
        </w:rPr>
        <w:t>dirigidas por</w:t>
      </w:r>
      <w:r w:rsidRPr="007C2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al titulado</w:t>
      </w:r>
      <w:r w:rsidRPr="007C2B60">
        <w:rPr>
          <w:rFonts w:ascii="Arial" w:hAnsi="Arial" w:cs="Arial"/>
          <w:sz w:val="20"/>
          <w:szCs w:val="20"/>
        </w:rPr>
        <w:t xml:space="preserve">, seguro de accidentes y desplazamiento hasta la instalación correspondiente </w:t>
      </w:r>
      <w:r>
        <w:rPr>
          <w:rFonts w:ascii="Arial" w:hAnsi="Arial" w:cs="Arial"/>
          <w:sz w:val="20"/>
          <w:szCs w:val="20"/>
        </w:rPr>
        <w:t xml:space="preserve">desde el lugar indicado en su ficha técnica </w:t>
      </w:r>
      <w:r w:rsidRPr="007C2B60">
        <w:rPr>
          <w:rFonts w:ascii="Arial" w:hAnsi="Arial" w:cs="Arial"/>
          <w:sz w:val="20"/>
          <w:szCs w:val="20"/>
        </w:rPr>
        <w:t>y regreso.</w:t>
      </w:r>
    </w:p>
    <w:p w14:paraId="110F4839" w14:textId="77777777" w:rsidR="00F247D1" w:rsidRDefault="00F247D1"/>
    <w:sectPr w:rsidR="00F247D1" w:rsidSect="000B6572">
      <w:headerReference w:type="default" r:id="rId10"/>
      <w:pgSz w:w="11906" w:h="16838" w:code="9"/>
      <w:pgMar w:top="1985" w:right="1133" w:bottom="993" w:left="1276" w:header="142" w:footer="1134" w:gutter="0"/>
      <w:paperSrc w:first="261" w:other="26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B0550" w14:textId="77777777" w:rsidR="009E4971" w:rsidRDefault="00DB3AB4">
      <w:pPr>
        <w:spacing w:after="0" w:line="240" w:lineRule="auto"/>
      </w:pPr>
      <w:r>
        <w:separator/>
      </w:r>
    </w:p>
  </w:endnote>
  <w:endnote w:type="continuationSeparator" w:id="0">
    <w:p w14:paraId="2CA7ABA6" w14:textId="77777777" w:rsidR="009E4971" w:rsidRDefault="00DB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749E" w14:textId="77777777" w:rsidR="009E4971" w:rsidRDefault="00DB3AB4">
      <w:pPr>
        <w:spacing w:after="0" w:line="240" w:lineRule="auto"/>
      </w:pPr>
      <w:r>
        <w:separator/>
      </w:r>
    </w:p>
  </w:footnote>
  <w:footnote w:type="continuationSeparator" w:id="0">
    <w:p w14:paraId="167CB43B" w14:textId="77777777" w:rsidR="009E4971" w:rsidRDefault="00DB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BB86" w14:textId="77777777" w:rsidR="00A530BE" w:rsidRDefault="00CD2073" w:rsidP="000F7425">
    <w:pPr>
      <w:pStyle w:val="Encabezado"/>
      <w:spacing w:line="160" w:lineRule="exact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1E5505F5" wp14:editId="3ED242D3">
          <wp:simplePos x="0" y="0"/>
          <wp:positionH relativeFrom="page">
            <wp:posOffset>449385</wp:posOffset>
          </wp:positionH>
          <wp:positionV relativeFrom="page">
            <wp:posOffset>218831</wp:posOffset>
          </wp:positionV>
          <wp:extent cx="1095375" cy="7094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a jccm 2016 blanco fondo azu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6" t="13736" r="7576" b="17583"/>
                  <a:stretch/>
                </pic:blipFill>
                <pic:spPr bwMode="auto">
                  <a:xfrm>
                    <a:off x="0" y="0"/>
                    <a:ext cx="1095375" cy="709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C0215" w14:textId="77777777" w:rsidR="002A5970" w:rsidRDefault="00CD2073" w:rsidP="002A5970">
    <w:pPr>
      <w:pStyle w:val="Encabezado"/>
      <w:spacing w:line="180" w:lineRule="exact"/>
      <w:ind w:left="1276"/>
      <w:rPr>
        <w:rFonts w:ascii="Arial" w:hAnsi="Arial" w:cs="Arial"/>
        <w:b/>
        <w:color w:val="012169"/>
        <w:sz w:val="16"/>
      </w:rPr>
    </w:pPr>
    <w:r w:rsidRPr="004F2A71">
      <w:rPr>
        <w:noProof/>
        <w:sz w:val="8"/>
        <w:lang w:eastAsia="es-ES"/>
      </w:rPr>
      <w:drawing>
        <wp:anchor distT="0" distB="0" distL="114300" distR="114300" simplePos="0" relativeHeight="251660288" behindDoc="1" locked="0" layoutInCell="1" allowOverlap="1" wp14:anchorId="235A62AF" wp14:editId="5D8898BB">
          <wp:simplePos x="0" y="0"/>
          <wp:positionH relativeFrom="column">
            <wp:posOffset>5524500</wp:posOffset>
          </wp:positionH>
          <wp:positionV relativeFrom="page">
            <wp:posOffset>307340</wp:posOffset>
          </wp:positionV>
          <wp:extent cx="727200" cy="622800"/>
          <wp:effectExtent l="0" t="0" r="0" b="6350"/>
          <wp:wrapThrough wrapText="bothSides">
            <wp:wrapPolygon edited="0">
              <wp:start x="11319" y="0"/>
              <wp:lineTo x="0" y="1322"/>
              <wp:lineTo x="0" y="13224"/>
              <wp:lineTo x="10753" y="21159"/>
              <wp:lineTo x="19242" y="21159"/>
              <wp:lineTo x="20940" y="17192"/>
              <wp:lineTo x="20940" y="11902"/>
              <wp:lineTo x="16412" y="10580"/>
              <wp:lineTo x="18676" y="6612"/>
              <wp:lineTo x="15846" y="0"/>
              <wp:lineTo x="11319" y="0"/>
            </wp:wrapPolygon>
          </wp:wrapThrough>
          <wp:docPr id="20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8C9F3" w14:textId="77777777" w:rsidR="002A5970" w:rsidRDefault="000651EF" w:rsidP="002A5970">
    <w:pPr>
      <w:pStyle w:val="Encabezado"/>
      <w:spacing w:line="180" w:lineRule="exact"/>
      <w:ind w:left="1276"/>
      <w:rPr>
        <w:rFonts w:ascii="Arial" w:hAnsi="Arial" w:cs="Arial"/>
        <w:b/>
        <w:color w:val="012169"/>
        <w:sz w:val="16"/>
      </w:rPr>
    </w:pPr>
  </w:p>
  <w:p w14:paraId="0E8865D1" w14:textId="77777777" w:rsidR="00F90CDE" w:rsidRPr="007C3E45" w:rsidRDefault="00CD2073" w:rsidP="00F90CDE">
    <w:pPr>
      <w:pStyle w:val="Encabezado"/>
      <w:spacing w:line="180" w:lineRule="exact"/>
      <w:ind w:left="1276"/>
      <w:rPr>
        <w:rFonts w:ascii="Arial Narrow" w:hAnsi="Arial Narrow"/>
        <w:color w:val="012169"/>
        <w:sz w:val="16"/>
        <w:szCs w:val="16"/>
      </w:rPr>
    </w:pPr>
    <w:r w:rsidRPr="007C3E45">
      <w:rPr>
        <w:rFonts w:ascii="Arial Narrow" w:hAnsi="Arial Narrow"/>
        <w:color w:val="012169"/>
        <w:sz w:val="16"/>
        <w:szCs w:val="16"/>
      </w:rPr>
      <w:t>Dirección General de Juventud y Deportes</w:t>
    </w:r>
  </w:p>
  <w:p w14:paraId="21B6C40A" w14:textId="77777777" w:rsidR="00F90CDE" w:rsidRDefault="00CD2073" w:rsidP="00F90CDE">
    <w:pPr>
      <w:pStyle w:val="Encabezado"/>
      <w:spacing w:line="180" w:lineRule="exact"/>
      <w:ind w:left="1276"/>
      <w:rPr>
        <w:rFonts w:ascii="Arial" w:hAnsi="Arial" w:cs="Arial"/>
        <w:b/>
        <w:color w:val="012169"/>
        <w:sz w:val="16"/>
      </w:rPr>
    </w:pPr>
    <w:r w:rsidRPr="007C3E45">
      <w:rPr>
        <w:rFonts w:ascii="Arial" w:hAnsi="Arial" w:cs="Arial"/>
        <w:b/>
        <w:color w:val="012169"/>
        <w:sz w:val="16"/>
      </w:rPr>
      <w:t xml:space="preserve">Consejería de Educación, </w:t>
    </w:r>
  </w:p>
  <w:p w14:paraId="7B8B878D" w14:textId="77777777" w:rsidR="00F90CDE" w:rsidRPr="007C3E45" w:rsidRDefault="00CD2073" w:rsidP="00F90CDE">
    <w:pPr>
      <w:pStyle w:val="Encabezado"/>
      <w:spacing w:line="180" w:lineRule="exact"/>
      <w:ind w:left="1276"/>
      <w:rPr>
        <w:rFonts w:ascii="Arial" w:hAnsi="Arial" w:cs="Arial"/>
        <w:b/>
        <w:color w:val="012169"/>
        <w:sz w:val="16"/>
      </w:rPr>
    </w:pPr>
    <w:r w:rsidRPr="007C3E45">
      <w:rPr>
        <w:rFonts w:ascii="Arial" w:hAnsi="Arial" w:cs="Arial"/>
        <w:b/>
        <w:color w:val="012169"/>
        <w:sz w:val="16"/>
      </w:rPr>
      <w:t>Cultura y Deporte</w:t>
    </w:r>
  </w:p>
  <w:p w14:paraId="32DC16D9" w14:textId="77777777" w:rsidR="00F90CDE" w:rsidRPr="007C3E45" w:rsidRDefault="00CD2073" w:rsidP="00F90CDE">
    <w:pPr>
      <w:pStyle w:val="Encabezado"/>
      <w:spacing w:line="180" w:lineRule="exact"/>
      <w:ind w:left="1276"/>
      <w:rPr>
        <w:rFonts w:ascii="Arial Narrow" w:hAnsi="Arial Narrow"/>
        <w:color w:val="97999B"/>
        <w:sz w:val="16"/>
        <w:szCs w:val="16"/>
      </w:rPr>
    </w:pPr>
    <w:r w:rsidRPr="007C3E45">
      <w:rPr>
        <w:rFonts w:ascii="Arial Narrow" w:hAnsi="Arial Narrow"/>
        <w:color w:val="97999B"/>
        <w:sz w:val="16"/>
        <w:szCs w:val="16"/>
      </w:rPr>
      <w:t>Bulevar Rio Alberche s/n</w:t>
    </w:r>
    <w:r>
      <w:rPr>
        <w:rFonts w:ascii="Arial Narrow" w:hAnsi="Arial Narrow"/>
        <w:color w:val="97999B"/>
        <w:sz w:val="16"/>
        <w:szCs w:val="16"/>
      </w:rPr>
      <w:t>. 45071 Toledo</w:t>
    </w:r>
  </w:p>
  <w:p w14:paraId="40654897" w14:textId="77777777" w:rsidR="00A530BE" w:rsidRPr="000F7425" w:rsidRDefault="000651EF" w:rsidP="00F90CDE">
    <w:pPr>
      <w:pStyle w:val="Encabezado"/>
      <w:spacing w:line="180" w:lineRule="exact"/>
      <w:ind w:left="1276"/>
      <w:rPr>
        <w:rFonts w:ascii="Arial Narrow" w:hAnsi="Arial Narrow"/>
        <w:color w:val="012169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BUXH7HjGXpGwkU8STfnuz6K2W8ryS4Ivp1Rn65qbZ3UgQCh91xakGOOAWZa6+S8da2vKqrfZRNW/9wyqgqV1w==" w:salt="i2b09dVsF394EoW+yIcw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57"/>
    <w:rsid w:val="000274E6"/>
    <w:rsid w:val="000651EF"/>
    <w:rsid w:val="00074532"/>
    <w:rsid w:val="00175F9C"/>
    <w:rsid w:val="001869BB"/>
    <w:rsid w:val="00573E57"/>
    <w:rsid w:val="005F336C"/>
    <w:rsid w:val="0062646B"/>
    <w:rsid w:val="006828CF"/>
    <w:rsid w:val="007025C6"/>
    <w:rsid w:val="007043F7"/>
    <w:rsid w:val="00707E85"/>
    <w:rsid w:val="00870E0A"/>
    <w:rsid w:val="009E4971"/>
    <w:rsid w:val="00C21681"/>
    <w:rsid w:val="00C475C2"/>
    <w:rsid w:val="00CD2073"/>
    <w:rsid w:val="00DB3AB4"/>
    <w:rsid w:val="00E5421F"/>
    <w:rsid w:val="00F247D1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1DD3"/>
  <w15:chartTrackingRefBased/>
  <w15:docId w15:val="{79C278A9-EE01-4B30-BC29-DC9430F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E57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73E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C3D8C3E88E43AD59D5D4E484048D" ma:contentTypeVersion="11" ma:contentTypeDescription="Crear nuevo documento." ma:contentTypeScope="" ma:versionID="b47901c54abcc764c826aaf6953f87db">
  <xsd:schema xmlns:xsd="http://www.w3.org/2001/XMLSchema" xmlns:xs="http://www.w3.org/2001/XMLSchema" xmlns:p="http://schemas.microsoft.com/office/2006/metadata/properties" xmlns:ns2="08509dee-6006-44d3-8644-ba47fc58dc62" xmlns:ns3="62a3dc69-386a-422d-a05f-9b0f8c05a3f6" targetNamespace="http://schemas.microsoft.com/office/2006/metadata/properties" ma:root="true" ma:fieldsID="6d25c7259e843d005c238e602e391e11" ns2:_="" ns3:_="">
    <xsd:import namespace="08509dee-6006-44d3-8644-ba47fc58dc62"/>
    <xsd:import namespace="62a3dc69-386a-422d-a05f-9b0f8c05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9dee-6006-44d3-8644-ba47fc58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dc69-386a-422d-a05f-9b0f8c05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7bf2f8-316a-4ed9-b906-ce65942f8e40}" ma:internalName="TaxCatchAll" ma:showField="CatchAllData" ma:web="62a3dc69-386a-422d-a05f-9b0f8c05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09dee-6006-44d3-8644-ba47fc58dc62">
      <Terms xmlns="http://schemas.microsoft.com/office/infopath/2007/PartnerControls"/>
    </lcf76f155ced4ddcb4097134ff3c332f>
    <TaxCatchAll xmlns="62a3dc69-386a-422d-a05f-9b0f8c05a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C025-EFE9-4C07-84D2-750EE8175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76FBD-AE14-4E48-8FE3-FCCFC452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09dee-6006-44d3-8644-ba47fc58dc62"/>
    <ds:schemaRef ds:uri="62a3dc69-386a-422d-a05f-9b0f8c05a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6BCB-B937-45B2-B59E-1132B436756F}">
  <ds:schemaRefs>
    <ds:schemaRef ds:uri="http://www.w3.org/XML/1998/namespace"/>
    <ds:schemaRef ds:uri="http://schemas.microsoft.com/office/2006/metadata/properties"/>
    <ds:schemaRef ds:uri="http://purl.org/dc/elements/1.1/"/>
    <ds:schemaRef ds:uri="62a3dc69-386a-422d-a05f-9b0f8c05a3f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8509dee-6006-44d3-8644-ba47fc58dc62"/>
  </ds:schemaRefs>
</ds:datastoreItem>
</file>

<file path=customXml/itemProps4.xml><?xml version="1.0" encoding="utf-8"?>
<ds:datastoreItem xmlns:ds="http://schemas.openxmlformats.org/officeDocument/2006/customXml" ds:itemID="{1347514C-E33E-496E-B884-43C5707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31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za Irastorza Sancho</dc:creator>
  <cp:keywords/>
  <dc:description/>
  <cp:lastModifiedBy>Olga Esquivias Alonso</cp:lastModifiedBy>
  <cp:revision>5</cp:revision>
  <cp:lastPrinted>2023-02-28T11:00:00Z</cp:lastPrinted>
  <dcterms:created xsi:type="dcterms:W3CDTF">2022-12-07T09:32:00Z</dcterms:created>
  <dcterms:modified xsi:type="dcterms:W3CDTF">2023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C3D8C3E88E43AD59D5D4E484048D</vt:lpwstr>
  </property>
  <property fmtid="{D5CDD505-2E9C-101B-9397-08002B2CF9AE}" pid="3" name="MediaServiceImageTags">
    <vt:lpwstr/>
  </property>
</Properties>
</file>